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F6" w:rsidRPr="00C55BAB" w:rsidRDefault="005E15F6" w:rsidP="005E15F6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города Новосибирска «Детский сад № 333 «Теремок»</w:t>
      </w: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P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15F6">
        <w:rPr>
          <w:rFonts w:ascii="Times New Roman" w:hAnsi="Times New Roman" w:cs="Times New Roman"/>
          <w:b/>
          <w:sz w:val="28"/>
          <w:szCs w:val="28"/>
        </w:rPr>
        <w:t>Конспект НОД по</w:t>
      </w:r>
      <w:r w:rsidR="00635FCC">
        <w:rPr>
          <w:rFonts w:ascii="Times New Roman" w:hAnsi="Times New Roman" w:cs="Times New Roman"/>
          <w:b/>
          <w:sz w:val="28"/>
          <w:szCs w:val="28"/>
        </w:rPr>
        <w:t xml:space="preserve"> обучению грамоте</w:t>
      </w: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F6">
        <w:rPr>
          <w:rFonts w:ascii="Times New Roman" w:hAnsi="Times New Roman" w:cs="Times New Roman"/>
          <w:b/>
          <w:sz w:val="28"/>
          <w:szCs w:val="28"/>
        </w:rPr>
        <w:t>с использованием системно-</w:t>
      </w:r>
      <w:proofErr w:type="spellStart"/>
      <w:r w:rsidRPr="005E15F6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5E15F6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="003E7C7B">
        <w:rPr>
          <w:rFonts w:ascii="Times New Roman" w:hAnsi="Times New Roman" w:cs="Times New Roman"/>
          <w:b/>
          <w:sz w:val="28"/>
          <w:szCs w:val="28"/>
        </w:rPr>
        <w:t>.</w:t>
      </w:r>
    </w:p>
    <w:p w:rsidR="006F1B7B" w:rsidRPr="005E15F6" w:rsidRDefault="003E7C7B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Т</w:t>
      </w:r>
      <w:r w:rsidR="006F1B7B">
        <w:rPr>
          <w:rFonts w:ascii="Times New Roman" w:hAnsi="Times New Roman" w:cs="Times New Roman"/>
          <w:b/>
          <w:sz w:val="28"/>
          <w:szCs w:val="28"/>
        </w:rPr>
        <w:t>ехнология « Ситуация»)</w:t>
      </w:r>
    </w:p>
    <w:p w:rsidR="00E158E3" w:rsidRPr="005E15F6" w:rsidRDefault="00E158E3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с ТНР.</w:t>
      </w:r>
    </w:p>
    <w:bookmarkEnd w:id="0"/>
    <w:p w:rsidR="005E15F6" w:rsidRP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5F6" w:rsidRPr="00C55BAB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5E15F6" w:rsidRPr="00C55BAB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Наталья Ивановна</w:t>
      </w:r>
    </w:p>
    <w:p w:rsidR="005E15F6" w:rsidRPr="00C55BAB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 </w:t>
      </w:r>
      <w:r w:rsidRPr="00C55BAB">
        <w:rPr>
          <w:rFonts w:ascii="Times New Roman" w:hAnsi="Times New Roman" w:cs="Times New Roman"/>
          <w:sz w:val="28"/>
          <w:szCs w:val="28"/>
        </w:rPr>
        <w:t xml:space="preserve"> </w:t>
      </w:r>
      <w:r w:rsidRPr="00C55B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55BAB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5F6" w:rsidRDefault="005E15F6" w:rsidP="005E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37" w:rsidRDefault="00A61337" w:rsidP="00E1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8E3" w:rsidRDefault="00E158E3" w:rsidP="00E1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337" w:rsidRDefault="00A61337" w:rsidP="00FC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37" w:rsidRDefault="00A61337" w:rsidP="00FC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37" w:rsidRDefault="00A61337" w:rsidP="00FC5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5F6" w:rsidRPr="00E158E3" w:rsidRDefault="005E15F6" w:rsidP="00E1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E15F6" w:rsidRPr="00E158E3" w:rsidSect="00D0301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, 2022</w:t>
      </w:r>
      <w:r w:rsidR="00FC5CDE">
        <w:rPr>
          <w:rFonts w:ascii="Times New Roman" w:hAnsi="Times New Roman" w:cs="Times New Roman"/>
          <w:sz w:val="28"/>
          <w:szCs w:val="28"/>
        </w:rPr>
        <w:t>.</w:t>
      </w:r>
    </w:p>
    <w:p w:rsidR="004C5E26" w:rsidRDefault="005E15F6" w:rsidP="005E15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04C14" w:rsidRPr="00B04C14">
        <w:t xml:space="preserve"> </w:t>
      </w:r>
      <w:r w:rsidR="004C5E2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7937FC">
        <w:rPr>
          <w:rFonts w:ascii="Times New Roman" w:hAnsi="Times New Roman" w:cs="Times New Roman"/>
          <w:sz w:val="28"/>
          <w:szCs w:val="28"/>
        </w:rPr>
        <w:t>предпосылок читательской грамотности</w:t>
      </w:r>
      <w:r w:rsidR="004C5E26">
        <w:rPr>
          <w:rFonts w:ascii="Times New Roman" w:hAnsi="Times New Roman" w:cs="Times New Roman"/>
          <w:sz w:val="28"/>
          <w:szCs w:val="28"/>
        </w:rPr>
        <w:t xml:space="preserve"> через развитие навыков в звуковом анализе слов с использованием технологии « Ситуация» </w:t>
      </w:r>
    </w:p>
    <w:p w:rsidR="005E15F6" w:rsidRDefault="005E15F6" w:rsidP="005E15F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4AB">
        <w:rPr>
          <w:rFonts w:ascii="Times New Roman" w:hAnsi="Times New Roman" w:cs="Times New Roman"/>
          <w:b/>
          <w:sz w:val="28"/>
          <w:szCs w:val="28"/>
        </w:rPr>
        <w:t>За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174AB">
        <w:rPr>
          <w:rFonts w:ascii="Times New Roman" w:hAnsi="Times New Roman" w:cs="Times New Roman"/>
          <w:b/>
          <w:sz w:val="28"/>
          <w:szCs w:val="28"/>
        </w:rPr>
        <w:t>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000F" w:rsidRPr="00FC5CDE" w:rsidRDefault="0095000F" w:rsidP="009500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Мотивировать детей на включение в деятельность, актуализировать знания в области речевого развития</w:t>
      </w:r>
    </w:p>
    <w:p w:rsidR="0095000F" w:rsidRPr="00FC5CDE" w:rsidRDefault="0095000F" w:rsidP="009500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Актуализировать знания детей о звуках, закреплять умение дифференцировать гласные /согласные.</w:t>
      </w:r>
    </w:p>
    <w:p w:rsidR="0095000F" w:rsidRPr="00FC5CDE" w:rsidRDefault="0095000F" w:rsidP="009500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Создать мотивационную ситуацию для преодоления затруднения;</w:t>
      </w:r>
    </w:p>
    <w:p w:rsidR="0095000F" w:rsidRPr="00FC5CDE" w:rsidRDefault="0095000F" w:rsidP="009500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Формировать опыт фиксации затруднения и понимания его причины под руководством учителя – логопеда.</w:t>
      </w:r>
    </w:p>
    <w:p w:rsidR="0095000F" w:rsidRPr="00FC5CDE" w:rsidRDefault="0095000F" w:rsidP="009500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 xml:space="preserve">Формировать интерес детей к </w:t>
      </w:r>
      <w:proofErr w:type="gramStart"/>
      <w:r w:rsidRPr="00FC5CDE">
        <w:rPr>
          <w:rFonts w:ascii="Times New Roman" w:hAnsi="Times New Roman" w:cs="Times New Roman"/>
          <w:sz w:val="28"/>
          <w:szCs w:val="28"/>
        </w:rPr>
        <w:t>решению проблемной ситуации</w:t>
      </w:r>
      <w:proofErr w:type="gramEnd"/>
      <w:r w:rsidRPr="00FC5CDE">
        <w:rPr>
          <w:rFonts w:ascii="Times New Roman" w:hAnsi="Times New Roman" w:cs="Times New Roman"/>
          <w:sz w:val="28"/>
          <w:szCs w:val="28"/>
        </w:rPr>
        <w:t>,  формировать опыт открытия нового знания и опыт преодоления затруднения способом «придумать новый способ действия».</w:t>
      </w:r>
    </w:p>
    <w:p w:rsidR="00FC5CDE" w:rsidRPr="00FC5CDE" w:rsidRDefault="00FC5CDE" w:rsidP="00FC5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Формировать опыт самостоятельного открытия.</w:t>
      </w:r>
    </w:p>
    <w:p w:rsidR="0095000F" w:rsidRPr="00FC5CDE" w:rsidRDefault="00FC5CDE" w:rsidP="00FC5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Закреплять умение читать слоги, слова.</w:t>
      </w:r>
    </w:p>
    <w:p w:rsidR="00FC5CDE" w:rsidRPr="00FC5CDE" w:rsidRDefault="00FC5CDE" w:rsidP="00FC5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CDE">
        <w:rPr>
          <w:rFonts w:ascii="Times New Roman" w:hAnsi="Times New Roman" w:cs="Times New Roman"/>
          <w:sz w:val="28"/>
          <w:szCs w:val="28"/>
        </w:rPr>
        <w:t>Восстановить в памяти детей то, что они делали, создать ситуацию успеха.</w:t>
      </w:r>
    </w:p>
    <w:p w:rsidR="00FB4CC5" w:rsidRPr="00FC5CDE" w:rsidRDefault="00FB4CC5" w:rsidP="00E66143">
      <w:pPr>
        <w:pStyle w:val="a3"/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E15F6" w:rsidRDefault="005E15F6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1438A">
        <w:rPr>
          <w:rFonts w:ascii="Times New Roman" w:hAnsi="Times New Roman" w:cs="Times New Roman"/>
          <w:b/>
          <w:color w:val="111111"/>
          <w:sz w:val="28"/>
          <w:szCs w:val="28"/>
        </w:rPr>
        <w:t>Материалы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Артикуляционная гимнастика: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1. Улыбочка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2. Дыхательное упражнение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3. Дудочка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4. Улыбочка</w:t>
      </w:r>
    </w:p>
    <w:p w:rsid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5. Лошадка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11111"/>
          <w:sz w:val="28"/>
          <w:szCs w:val="28"/>
        </w:rPr>
        <w:t>Дидактическая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</w:rPr>
        <w:t xml:space="preserve"> игры: «Найди свой замок», </w:t>
      </w:r>
      <w:r w:rsidRPr="00B47934">
        <w:rPr>
          <w:rFonts w:ascii="Times New Roman" w:hAnsi="Times New Roman" w:cs="Times New Roman"/>
          <w:color w:val="111111"/>
          <w:sz w:val="28"/>
          <w:szCs w:val="28"/>
        </w:rPr>
        <w:t>« Подбери звуковую схему к слову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Pr="00B47934">
        <w:rPr>
          <w:rFonts w:ascii="Times New Roman" w:hAnsi="Times New Roman" w:cs="Times New Roman"/>
          <w:color w:val="111111"/>
          <w:sz w:val="28"/>
          <w:szCs w:val="28"/>
        </w:rPr>
        <w:t>«Звуковой анализ слова»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Графическое изображение буквы.</w:t>
      </w:r>
    </w:p>
    <w:p w:rsidR="007C1598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Характеристика звука с использованием символов.</w:t>
      </w:r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 xml:space="preserve">Фонетическая ритмика со звуком </w:t>
      </w:r>
      <w:proofErr w:type="gramStart"/>
      <w:r w:rsidRPr="00B47934">
        <w:rPr>
          <w:rFonts w:ascii="Times New Roman" w:hAnsi="Times New Roman" w:cs="Times New Roman"/>
          <w:color w:val="111111"/>
          <w:sz w:val="28"/>
          <w:szCs w:val="28"/>
        </w:rPr>
        <w:t>З</w:t>
      </w:r>
      <w:proofErr w:type="gramEnd"/>
    </w:p>
    <w:p w:rsidR="00B47934" w:rsidRPr="00B47934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Чтение слогов с буквой Зэ</w:t>
      </w:r>
    </w:p>
    <w:p w:rsidR="007C1598" w:rsidRDefault="00B47934" w:rsidP="00B4793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7934">
        <w:rPr>
          <w:rFonts w:ascii="Times New Roman" w:hAnsi="Times New Roman" w:cs="Times New Roman"/>
          <w:color w:val="111111"/>
          <w:sz w:val="28"/>
          <w:szCs w:val="28"/>
        </w:rPr>
        <w:t>Чтение слов с буквой Зэ.</w:t>
      </w:r>
    </w:p>
    <w:p w:rsidR="007C1598" w:rsidRDefault="007C1598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C1598" w:rsidRDefault="007C1598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  <w:sectPr w:rsidR="007C15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598" w:rsidRDefault="003418C7" w:rsidP="00635FCC">
      <w:pPr>
        <w:spacing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t>Этапы занятий «</w:t>
      </w:r>
      <w:r w:rsidR="00837E03">
        <w:rPr>
          <w:rFonts w:ascii="Times New Roman" w:hAnsi="Times New Roman" w:cs="Times New Roman"/>
          <w:color w:val="11111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111111"/>
          <w:sz w:val="28"/>
          <w:szCs w:val="28"/>
        </w:rPr>
        <w:t>ткрытия» нового знания в технологии « Ситу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5"/>
        <w:gridCol w:w="2574"/>
        <w:gridCol w:w="1186"/>
        <w:gridCol w:w="5223"/>
        <w:gridCol w:w="2538"/>
      </w:tblGrid>
      <w:tr w:rsidR="00CE3553" w:rsidTr="00A073E7">
        <w:tc>
          <w:tcPr>
            <w:tcW w:w="3265" w:type="dxa"/>
          </w:tcPr>
          <w:p w:rsidR="00771445" w:rsidRPr="00635FCC" w:rsidRDefault="00771445" w:rsidP="00635FC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35FC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тапы технологии</w:t>
            </w:r>
          </w:p>
        </w:tc>
        <w:tc>
          <w:tcPr>
            <w:tcW w:w="2574" w:type="dxa"/>
          </w:tcPr>
          <w:p w:rsidR="00771445" w:rsidRPr="00F439A2" w:rsidRDefault="00F439A2" w:rsidP="00755A6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идактическая задача</w:t>
            </w:r>
          </w:p>
        </w:tc>
        <w:tc>
          <w:tcPr>
            <w:tcW w:w="1186" w:type="dxa"/>
          </w:tcPr>
          <w:p w:rsidR="00771445" w:rsidRPr="00635FCC" w:rsidRDefault="00F439A2" w:rsidP="00771445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Время</w:t>
            </w:r>
          </w:p>
        </w:tc>
        <w:tc>
          <w:tcPr>
            <w:tcW w:w="5223" w:type="dxa"/>
          </w:tcPr>
          <w:p w:rsidR="00771445" w:rsidRPr="00635FCC" w:rsidRDefault="00771445" w:rsidP="00635FCC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 w:rsidRPr="00635FCC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Содержание</w:t>
            </w:r>
          </w:p>
        </w:tc>
        <w:tc>
          <w:tcPr>
            <w:tcW w:w="2538" w:type="dxa"/>
          </w:tcPr>
          <w:p w:rsidR="00771445" w:rsidRPr="00635FCC" w:rsidRDefault="00771445" w:rsidP="00016111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Дидактическая игра</w:t>
            </w: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. Введение в ситуацию.</w:t>
            </w:r>
          </w:p>
          <w:p w:rsidR="001D4619" w:rsidRDefault="001D4619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B05EA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еседа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вязанная с жизненным опытом)</w:t>
            </w:r>
          </w:p>
        </w:tc>
        <w:tc>
          <w:tcPr>
            <w:tcW w:w="2574" w:type="dxa"/>
          </w:tcPr>
          <w:p w:rsidR="00F439A2" w:rsidRPr="00F439A2" w:rsidRDefault="00DA4C3B" w:rsidP="00F439A2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М</w:t>
            </w:r>
            <w:r w:rsidR="00F439A2" w:rsidRPr="00F439A2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ивировать детей на включение в деятельность, актуализировать знания в области речевого развития.</w:t>
            </w:r>
          </w:p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186" w:type="dxa"/>
          </w:tcPr>
          <w:p w:rsidR="00771445" w:rsidRPr="009F2D3A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н</w:t>
            </w:r>
          </w:p>
        </w:tc>
        <w:tc>
          <w:tcPr>
            <w:tcW w:w="5223" w:type="dxa"/>
          </w:tcPr>
          <w:p w:rsidR="00F439A2" w:rsidRPr="00F439A2" w:rsidRDefault="00F439A2" w:rsidP="00F439A2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439A2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сихологический настрой на совместную деятельность:</w:t>
            </w:r>
          </w:p>
          <w:p w:rsidR="00F439A2" w:rsidRPr="00F439A2" w:rsidRDefault="00F439A2" w:rsidP="00F439A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ужно улыбнемся,</w:t>
            </w:r>
          </w:p>
          <w:p w:rsidR="00F439A2" w:rsidRPr="00F439A2" w:rsidRDefault="00F439A2" w:rsidP="00F439A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 руки возьмемся.</w:t>
            </w:r>
          </w:p>
          <w:p w:rsidR="00F439A2" w:rsidRPr="00F439A2" w:rsidRDefault="00F439A2" w:rsidP="00F439A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уг другу руки мы протянем,</w:t>
            </w:r>
          </w:p>
          <w:p w:rsidR="00771445" w:rsidRDefault="00F439A2" w:rsidP="00F439A2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епло сердец своих подарим.</w:t>
            </w:r>
          </w:p>
          <w:p w:rsidR="001D4619" w:rsidRDefault="00F439A2" w:rsidP="001D461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, давайте улы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ёмся </w:t>
            </w:r>
            <w:r w:rsidRPr="00F439A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руг другу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вспомним с каким хорошим настроением мы шли в наш детский сад. А когда </w:t>
            </w:r>
            <w:r w:rsidR="00DA4C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шли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дыхали свежий аромат осени.</w:t>
            </w:r>
            <w:r w:rsidR="00E5693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том мы маму поцеловали, улыбнулись и пошли  в группу.</w:t>
            </w:r>
          </w:p>
          <w:p w:rsidR="001D4619" w:rsidRDefault="00F439A2" w:rsidP="001D4619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1D4619"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Ребята, расскажите, </w:t>
            </w:r>
            <w:r w:rsidR="001D4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огда вы шли в детский сад что вы видели вокруг</w:t>
            </w:r>
            <w:proofErr w:type="gramStart"/>
            <w:r w:rsidR="001D4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  <w:r w:rsidR="001D4619"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proofErr w:type="gramEnd"/>
            <w:r w:rsidR="001D4619"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веты детей)</w:t>
            </w:r>
          </w:p>
          <w:p w:rsidR="001D4619" w:rsidRPr="00DA4C3B" w:rsidRDefault="001D4619" w:rsidP="001D461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Правильно на улице много домов, а какие вам встречались дома?</w:t>
            </w:r>
          </w:p>
          <w:p w:rsidR="001D4619" w:rsidRPr="007D55F3" w:rsidRDefault="001D4619" w:rsidP="001D4619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А как можно назвать все ваши дома? </w:t>
            </w:r>
            <w:r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многоэтажные)</w:t>
            </w:r>
          </w:p>
          <w:p w:rsidR="001D4619" w:rsidRPr="007D55F3" w:rsidRDefault="001D4619" w:rsidP="001D461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в каких ещё домах живут люди? (изба, коттедж, дворец, замо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1D4619" w:rsidRPr="007D55F3" w:rsidRDefault="001D4619" w:rsidP="001D4619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</w:pPr>
            <w:r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  <w:u w:val="single"/>
              </w:rPr>
              <w:t>Показ трёх замков красного, синего и зелёного цвета.</w:t>
            </w:r>
          </w:p>
          <w:p w:rsidR="001D4619" w:rsidRPr="007D55F3" w:rsidRDefault="001D4619" w:rsidP="001D461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Вы знаете, кто живёт в этих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омиках</w:t>
            </w: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1D4619" w:rsidRPr="007D55F3" w:rsidRDefault="001D4619" w:rsidP="001D4619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Буквы</w:t>
            </w:r>
            <w:r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.</w:t>
            </w:r>
          </w:p>
          <w:p w:rsidR="001D4619" w:rsidRDefault="001D4619" w:rsidP="001D4619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- И вы сможете поселить в эти замки жильцов? Хотите?</w:t>
            </w:r>
          </w:p>
          <w:p w:rsidR="00F439A2" w:rsidRDefault="00F439A2" w:rsidP="00E5693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2538" w:type="dxa"/>
          </w:tcPr>
          <w:p w:rsidR="00771445" w:rsidRDefault="00E5693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Артикуляционная гимнастика:</w:t>
            </w:r>
          </w:p>
          <w:p w:rsidR="00E56933" w:rsidRPr="00442D8B" w:rsidRDefault="00E5693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1. Улыбочка</w:t>
            </w:r>
          </w:p>
          <w:p w:rsidR="00E56933" w:rsidRPr="00442D8B" w:rsidRDefault="00E5693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2. Дыхательное упражнение</w:t>
            </w:r>
          </w:p>
          <w:p w:rsidR="00E56933" w:rsidRPr="00442D8B" w:rsidRDefault="00E5693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3. Дудочка</w:t>
            </w:r>
          </w:p>
          <w:p w:rsidR="00E56933" w:rsidRPr="00442D8B" w:rsidRDefault="00E5693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4. Улыбочка</w:t>
            </w:r>
          </w:p>
          <w:p w:rsidR="00E56933" w:rsidRDefault="00E5693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5. Лошадка</w:t>
            </w: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2. Актуализация знаний и умений.</w:t>
            </w:r>
          </w:p>
          <w:p w:rsidR="001D4619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1D4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нания и опыт необходимый для нового открытия)</w:t>
            </w:r>
          </w:p>
        </w:tc>
        <w:tc>
          <w:tcPr>
            <w:tcW w:w="2574" w:type="dxa"/>
          </w:tcPr>
          <w:p w:rsidR="00771445" w:rsidRPr="00DA4C3B" w:rsidRDefault="00DA4C3B" w:rsidP="00DA4C3B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А</w:t>
            </w:r>
            <w:r w:rsidRPr="00DA4C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ктуализировать знания детей о звуках, закреплять умение дифференцировать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гласные /согласные</w:t>
            </w:r>
          </w:p>
        </w:tc>
        <w:tc>
          <w:tcPr>
            <w:tcW w:w="1186" w:type="dxa"/>
          </w:tcPr>
          <w:p w:rsidR="00771445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7 мин</w:t>
            </w:r>
          </w:p>
        </w:tc>
        <w:tc>
          <w:tcPr>
            <w:tcW w:w="5223" w:type="dxa"/>
          </w:tcPr>
          <w:p w:rsidR="00DA4C3B" w:rsidRPr="0061410E" w:rsidRDefault="001D4619" w:rsidP="007D55F3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61410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 w:rsidR="00DA4C3B" w:rsidRPr="0061410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( дети за </w:t>
            </w:r>
            <w:r w:rsidR="0061410E" w:rsidRPr="0061410E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тремя столами различают буквы и прикрепляют к соответствующему домику)</w:t>
            </w:r>
          </w:p>
          <w:p w:rsidR="007D55F3" w:rsidRDefault="007D55F3" w:rsidP="007D55F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, почему вы поселили эти буквы в красный домик?</w:t>
            </w:r>
          </w:p>
          <w:p w:rsidR="007D55F3" w:rsidRDefault="007D55F3" w:rsidP="007D55F3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Pr="007D55F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отому-что они гласные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</w:p>
          <w:p w:rsidR="007D55F3" w:rsidRDefault="007D55F3" w:rsidP="007D55F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D55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А почему в этот домик с разноцветной крышей?</w:t>
            </w:r>
          </w:p>
          <w:p w:rsidR="007D55F3" w:rsidRPr="00DA4C3B" w:rsidRDefault="007D55F3" w:rsidP="007D55F3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DA4C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потому-что они согласные)</w:t>
            </w:r>
          </w:p>
          <w:p w:rsidR="007D55F3" w:rsidRDefault="007D55F3" w:rsidP="007D55F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в этом домике кто живёт?</w:t>
            </w:r>
          </w:p>
          <w:p w:rsidR="007D55F3" w:rsidRPr="00DA4C3B" w:rsidRDefault="007D55F3" w:rsidP="007D55F3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DA4C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мягкие согласные)</w:t>
            </w:r>
          </w:p>
          <w:p w:rsidR="00DA4C3B" w:rsidRDefault="00DA4C3B" w:rsidP="007D55F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в этом домике кто живёт?</w:t>
            </w:r>
          </w:p>
          <w:p w:rsidR="00DA4C3B" w:rsidRDefault="00DA4C3B" w:rsidP="007D55F3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DA4C3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твердые согласные)</w:t>
            </w:r>
          </w:p>
          <w:p w:rsidR="00DA4C3B" w:rsidRDefault="00DA4C3B" w:rsidP="00DA4C3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, подскажите мне, как можно различить</w:t>
            </w:r>
            <w:r w:rsidR="006141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гласную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6141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укву от согласн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31732B" w:rsidRDefault="0031732B" w:rsidP="00DA4C3B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Pr="0031732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веты детей)</w:t>
            </w:r>
          </w:p>
          <w:p w:rsidR="00FE2EDF" w:rsidRDefault="0031732B" w:rsidP="003173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, вот вы сейчас говорите</w:t>
            </w:r>
          </w:p>
          <w:p w:rsidR="0031732B" w:rsidRDefault="0031732B" w:rsidP="0031732B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« </w:t>
            </w:r>
            <w:r w:rsidR="00FE2E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вуки», « Буквы», а чем они различаются?</w:t>
            </w:r>
          </w:p>
          <w:p w:rsidR="00FE2EDF" w:rsidRPr="00FE2EDF" w:rsidRDefault="00FE2EDF" w:rsidP="0031732B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E2ED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звуки мы произносим и слышим, а буквы пишем и читаем)</w:t>
            </w:r>
          </w:p>
        </w:tc>
        <w:tc>
          <w:tcPr>
            <w:tcW w:w="2538" w:type="dxa"/>
          </w:tcPr>
          <w:p w:rsidR="00FE2EDF" w:rsidRDefault="00442D8B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</w:t>
            </w:r>
            <w:r w:rsidR="00FE2EDF" w:rsidRPr="00FE2ED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дактическая игра</w:t>
            </w:r>
          </w:p>
          <w:p w:rsidR="00771445" w:rsidRPr="00442D8B" w:rsidRDefault="00FE2ED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«Найди свой замок».</w:t>
            </w: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. Затруднение в ситуации</w:t>
            </w:r>
            <w:r w:rsidR="001D4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1D4619" w:rsidRDefault="001D4619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( </w:t>
            </w:r>
            <w:r w:rsidR="00D937F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талкиваются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затруднением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чтобы</w:t>
            </w:r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ткрыть новое знание)</w:t>
            </w:r>
          </w:p>
        </w:tc>
        <w:tc>
          <w:tcPr>
            <w:tcW w:w="2574" w:type="dxa"/>
          </w:tcPr>
          <w:p w:rsidR="00DF242A" w:rsidRPr="00DF242A" w:rsidRDefault="00DF242A" w:rsidP="00DF242A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DF242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1. Создать мотивационную ситуа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цию для преодоления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затруднения</w:t>
            </w:r>
            <w:r w:rsidRPr="00DF242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;</w:t>
            </w:r>
          </w:p>
          <w:p w:rsidR="00771445" w:rsidRDefault="00DF242A" w:rsidP="00DF242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DF242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2. Формировать опыт фиксации затруднения и понимания его причины под руководством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учителя – логопеда.</w:t>
            </w:r>
          </w:p>
        </w:tc>
        <w:tc>
          <w:tcPr>
            <w:tcW w:w="1186" w:type="dxa"/>
          </w:tcPr>
          <w:p w:rsidR="00771445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5223" w:type="dxa"/>
          </w:tcPr>
          <w:p w:rsidR="00771445" w:rsidRDefault="00442D8B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</w:t>
            </w:r>
            <w:r w:rsidR="00DF242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иготовила таблицы</w:t>
            </w:r>
            <w:r w:rsidRPr="00442D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ля звукового анализа,</w:t>
            </w:r>
            <w:r w:rsidR="00DF242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ртинки</w:t>
            </w:r>
            <w:r w:rsidR="00DF242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Но они перемешались, и </w:t>
            </w:r>
            <w:r w:rsidRPr="00442D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еперь не знаю, </w:t>
            </w:r>
            <w:proofErr w:type="gramStart"/>
            <w:r w:rsidRPr="00442D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ую</w:t>
            </w:r>
            <w:proofErr w:type="gramEnd"/>
            <w:r w:rsidRPr="00442D8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уда прикрепить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ы сможете это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сделать? </w:t>
            </w:r>
          </w:p>
          <w:p w:rsidR="00442D8B" w:rsidRDefault="00442D8B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42D8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ети коллективно ищут нужную схему к картинке)</w:t>
            </w:r>
          </w:p>
          <w:p w:rsidR="00295361" w:rsidRPr="00295361" w:rsidRDefault="00295361" w:rsidP="0029536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</w:p>
        </w:tc>
        <w:tc>
          <w:tcPr>
            <w:tcW w:w="2538" w:type="dxa"/>
          </w:tcPr>
          <w:p w:rsidR="00771445" w:rsidRDefault="00442D8B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идактическая игра:</w:t>
            </w:r>
          </w:p>
          <w:p w:rsidR="00442D8B" w:rsidRPr="00442D8B" w:rsidRDefault="00442D8B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« Подбери звуковую схему к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слову»</w:t>
            </w: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4. « Открытие»  нового знания.</w:t>
            </w:r>
          </w:p>
          <w:p w:rsidR="00806E0E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ация нового знания)</w:t>
            </w:r>
          </w:p>
        </w:tc>
        <w:tc>
          <w:tcPr>
            <w:tcW w:w="2574" w:type="dxa"/>
          </w:tcPr>
          <w:p w:rsidR="00771445" w:rsidRPr="00FC36D7" w:rsidRDefault="00FC36D7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C36D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Формировать интерес детей к </w:t>
            </w:r>
            <w:proofErr w:type="gramStart"/>
            <w:r w:rsidRPr="00FC36D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решению проблемной ситуации</w:t>
            </w:r>
            <w:proofErr w:type="gramEnd"/>
            <w:r w:rsidRPr="00FC36D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,  формировать опыт открытия нового знания и опыт преодоления затруднения способом «придумать новый способ действия».</w:t>
            </w:r>
          </w:p>
        </w:tc>
        <w:tc>
          <w:tcPr>
            <w:tcW w:w="1186" w:type="dxa"/>
          </w:tcPr>
          <w:p w:rsidR="00771445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6 мин</w:t>
            </w:r>
          </w:p>
        </w:tc>
        <w:tc>
          <w:tcPr>
            <w:tcW w:w="5223" w:type="dxa"/>
          </w:tcPr>
          <w:p w:rsidR="00097F73" w:rsidRPr="00097F73" w:rsidRDefault="00B05EAC" w:rsidP="0009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</w:t>
            </w:r>
            <w:r w:rsidR="00097F73" w:rsidRPr="00097F73">
              <w:rPr>
                <w:rFonts w:ascii="Times New Roman" w:hAnsi="Times New Roman" w:cs="Times New Roman"/>
                <w:sz w:val="28"/>
                <w:szCs w:val="28"/>
              </w:rPr>
              <w:t xml:space="preserve"> почему у</w:t>
            </w:r>
            <w:r w:rsidR="00097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F73" w:rsidRPr="00097F73">
              <w:rPr>
                <w:rFonts w:ascii="Times New Roman" w:hAnsi="Times New Roman" w:cs="Times New Roman"/>
                <w:sz w:val="28"/>
                <w:szCs w:val="28"/>
              </w:rPr>
              <w:t>нас не получается?</w:t>
            </w:r>
          </w:p>
          <w:p w:rsidR="00097F73" w:rsidRPr="00097F73" w:rsidRDefault="00B05EAC" w:rsidP="00097F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потому что </w:t>
            </w:r>
            <w:r w:rsidR="00097F73" w:rsidRPr="00097F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ы не знаем,  какая буква должна быть в окошке)</w:t>
            </w:r>
          </w:p>
          <w:p w:rsidR="00771445" w:rsidRDefault="00295361" w:rsidP="00097F73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какой звук встречается чаще всего в этих картинках?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звук З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Правильно давайте мы его произнесём.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иложите ладошку  к губам, звук свободно выходит из ротика)</w:t>
            </w:r>
            <w:proofErr w:type="gramEnd"/>
          </w:p>
          <w:p w:rsidR="00295361" w:rsidRP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нет)</w:t>
            </w:r>
          </w:p>
          <w:p w:rsidR="00295361" w:rsidRDefault="00CE355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значит</w:t>
            </w:r>
            <w:r w:rsidR="0029536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какой он?</w:t>
            </w:r>
          </w:p>
          <w:p w:rsidR="00295361" w:rsidRP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согласный)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закройте ушки, звенит в ушах?</w:t>
            </w:r>
          </w:p>
          <w:p w:rsidR="00295361" w:rsidRP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нет)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Значит</w:t>
            </w:r>
            <w:r w:rsidR="00CE35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ой он?</w:t>
            </w:r>
          </w:p>
          <w:p w:rsidR="00295361" w:rsidRP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звонкий)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Он боится злых волшебниц?</w:t>
            </w:r>
          </w:p>
          <w:p w:rsidR="00295361" w:rsidRPr="00295361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а)</w:t>
            </w:r>
          </w:p>
          <w:p w:rsidR="00295361" w:rsidRDefault="0029536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Значит</w:t>
            </w:r>
            <w:r w:rsidR="00CE35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ой он может быть?</w:t>
            </w:r>
          </w:p>
          <w:p w:rsidR="00CE3553" w:rsidRDefault="00295361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9536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( твёрдым и мягким)</w:t>
            </w:r>
          </w:p>
          <w:p w:rsidR="00FC36D7" w:rsidRDefault="00FC36D7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, 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мотрите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 будет выглядеть буква Зэ</w:t>
            </w:r>
          </w:p>
          <w:p w:rsidR="00FC36D7" w:rsidRDefault="00FC36D7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Из скольких элементов она состоит</w:t>
            </w:r>
            <w:r w:rsidR="006A7F8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6A7F8A" w:rsidRDefault="006A7F8A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6A7F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из двух)</w:t>
            </w:r>
          </w:p>
          <w:p w:rsidR="006A7F8A" w:rsidRDefault="006A7F8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 - Назовите 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лементы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з которых состоит буква З.</w:t>
            </w:r>
          </w:p>
          <w:p w:rsidR="006A7F8A" w:rsidRDefault="006A7F8A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6A7F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ве полоски в форме полуовала)</w:t>
            </w:r>
          </w:p>
          <w:p w:rsidR="00DF242A" w:rsidRDefault="001A2BE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Ребята, я вам предлагаю написать букву Зэ, </w:t>
            </w:r>
            <w:r w:rsidR="001511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 для этого нужно размять наши пальчики.</w:t>
            </w:r>
          </w:p>
          <w:p w:rsidR="00151166" w:rsidRDefault="001A2BE5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Pr="001A2BE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альчиковая гимнастика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proofErr w:type="gramEnd"/>
          </w:p>
          <w:p w:rsidR="00151166" w:rsidRPr="00151166" w:rsidRDefault="00151166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а-за-за - ходит по двору коза.</w:t>
            </w:r>
          </w:p>
          <w:p w:rsidR="00151166" w:rsidRPr="00151166" w:rsidRDefault="00151166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proofErr w:type="spellStart"/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ы-зы-зы</w:t>
            </w:r>
            <w:proofErr w:type="spellEnd"/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- злые глазки у козы.</w:t>
            </w:r>
          </w:p>
          <w:p w:rsidR="001A2BE5" w:rsidRDefault="00151166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proofErr w:type="spellStart"/>
            <w:proofErr w:type="gramStart"/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ы-зы-зы</w:t>
            </w:r>
            <w:proofErr w:type="spellEnd"/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- остры рожки у козы.</w:t>
            </w:r>
            <w:r w:rsidR="001A2BE5" w:rsidRPr="001A2BE5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  <w:proofErr w:type="gramEnd"/>
          </w:p>
          <w:p w:rsidR="001D4619" w:rsidRDefault="00151166" w:rsidP="00151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теперь наши пальчики готовы </w:t>
            </w:r>
            <w:r w:rsidR="001D4619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 что мы будем сейчас делать?</w:t>
            </w:r>
          </w:p>
          <w:p w:rsidR="001D4619" w:rsidRDefault="001D4619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D461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писать букву)</w:t>
            </w:r>
          </w:p>
          <w:p w:rsidR="001D4619" w:rsidRPr="001D4619" w:rsidRDefault="001D4619" w:rsidP="00151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Как мы будем выполнять это действие?</w:t>
            </w:r>
          </w:p>
          <w:p w:rsidR="001D4619" w:rsidRDefault="001D4619" w:rsidP="00151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151166" w:rsidRPr="001D4619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писать букву несколькими способам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  <w:p w:rsidR="00151166" w:rsidRDefault="001D4619" w:rsidP="00151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К</w:t>
            </w:r>
            <w:r w:rsidR="001511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торые придумаете сами: с помощью 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ела</w:t>
            </w:r>
            <w:r w:rsidR="001511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доски, но обратите внимание, здесь 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ежит губка</w:t>
            </w:r>
            <w:r w:rsidR="001511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как вы думаете, для чего 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на нужна</w:t>
            </w:r>
            <w:r w:rsidR="0015116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151166" w:rsidRDefault="00151166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чтобы стирать букву)</w:t>
            </w:r>
          </w:p>
          <w:p w:rsidR="00151166" w:rsidRPr="00151166" w:rsidRDefault="00151166" w:rsidP="00151166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давайте вы выберите себе пару и сами </w:t>
            </w:r>
            <w:r w:rsidR="00B05EA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пределитесь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то будет писать букву, а кто стирать её.</w:t>
            </w:r>
          </w:p>
          <w:p w:rsidR="00151166" w:rsidRPr="00151166" w:rsidRDefault="00151166" w:rsidP="00151166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proofErr w:type="gramStart"/>
            <w:r w:rsidRPr="00151166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( дети выполняют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, проговаривая:</w:t>
            </w:r>
            <w:proofErr w:type="gramEnd"/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Я написал букву Зэ, а я стёр букву Зэ)</w:t>
            </w:r>
            <w:proofErr w:type="gramEnd"/>
          </w:p>
          <w:p w:rsidR="0026078F" w:rsidRDefault="00DA4BB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</w:t>
            </w:r>
            <w:r w:rsid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олодцы ребята</w:t>
            </w:r>
            <w:proofErr w:type="gramStart"/>
            <w:r w:rsid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,</w:t>
            </w:r>
            <w:proofErr w:type="gramEnd"/>
            <w:r w:rsid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 сейчас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авайте, мы </w:t>
            </w:r>
            <w:r w:rsidR="0026078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лностью опише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звук З</w:t>
            </w:r>
            <w:r w:rsidR="00CE35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помощью схемы, кто готов?</w:t>
            </w:r>
          </w:p>
          <w:p w:rsidR="00CE3553" w:rsidRDefault="00CE355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Ребята, но на доске написана буква Зэ, что нужно сделать чтобы на письме обозначить звук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CE3553" w:rsidRDefault="00CE355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CE355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нужно поставить квадратные скобочки)</w:t>
            </w:r>
          </w:p>
          <w:p w:rsidR="00CE3553" w:rsidRPr="00CE3553" w:rsidRDefault="00FC36D7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А теперь давайте опишем </w:t>
            </w:r>
            <w:r w:rsidR="001A2BE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го,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спользуя символы.</w:t>
            </w:r>
          </w:p>
          <w:p w:rsidR="00295361" w:rsidRPr="0026078F" w:rsidRDefault="0026078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6078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согласный, звонкий, бывает твердый и мягкий, обозначается синим и зелёным цветом)</w:t>
            </w:r>
          </w:p>
        </w:tc>
        <w:tc>
          <w:tcPr>
            <w:tcW w:w="2538" w:type="dxa"/>
          </w:tcPr>
          <w:p w:rsidR="00771445" w:rsidRDefault="00DA4BB1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Дидактическая игра:</w:t>
            </w:r>
          </w:p>
          <w:p w:rsidR="00DA4BB1" w:rsidRDefault="00FC36D7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1.</w:t>
            </w:r>
            <w:r w:rsidR="00DA4BB1" w:rsidRP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«Звуковой анализ слова»</w:t>
            </w:r>
          </w:p>
          <w:p w:rsidR="00FC36D7" w:rsidRDefault="00FC36D7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2. </w:t>
            </w:r>
            <w:r w:rsidR="006A7F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Графическое изображение буквы.</w:t>
            </w:r>
          </w:p>
          <w:p w:rsidR="00FC36D7" w:rsidRPr="00DA4BB1" w:rsidRDefault="00FC36D7" w:rsidP="006A7F8A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3. </w:t>
            </w:r>
            <w:r w:rsidR="006A7F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Характеристика звука с использованием символов.</w:t>
            </w: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5. Включение нового знания в систему знаний ребёнка.</w:t>
            </w:r>
          </w:p>
          <w:p w:rsidR="00806E0E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новое знание  используется совместно с </w:t>
            </w:r>
            <w:proofErr w:type="gramStart"/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военными</w:t>
            </w:r>
            <w:proofErr w:type="gramEnd"/>
            <w:r w:rsidR="00806E0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ранее)</w:t>
            </w:r>
          </w:p>
        </w:tc>
        <w:tc>
          <w:tcPr>
            <w:tcW w:w="2574" w:type="dxa"/>
          </w:tcPr>
          <w:p w:rsidR="00DF242A" w:rsidRPr="00DF242A" w:rsidRDefault="00DF242A" w:rsidP="00DF242A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1. Ф</w:t>
            </w:r>
            <w:r w:rsidRPr="00DF242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рмировать</w:t>
            </w:r>
            <w:r w:rsidR="0095000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опыт самостоятельного открытия.</w:t>
            </w:r>
          </w:p>
          <w:p w:rsidR="00771445" w:rsidRDefault="00DF242A" w:rsidP="00DF242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2.З</w:t>
            </w:r>
            <w:r w:rsidRPr="00DF242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акреплять умение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читать слоги, слова.</w:t>
            </w:r>
          </w:p>
        </w:tc>
        <w:tc>
          <w:tcPr>
            <w:tcW w:w="1186" w:type="dxa"/>
          </w:tcPr>
          <w:p w:rsidR="00771445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8 мин</w:t>
            </w:r>
          </w:p>
        </w:tc>
        <w:tc>
          <w:tcPr>
            <w:tcW w:w="5223" w:type="dxa"/>
          </w:tcPr>
          <w:p w:rsidR="00F07D85" w:rsidRDefault="00F07D8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</w:t>
            </w:r>
            <w:r w:rsidR="004F767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 давайте вернёмся к нашим картинкам и звуковым схемам. </w:t>
            </w:r>
            <w:r w:rsidR="008838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смотрите на свою схему,</w:t>
            </w:r>
            <w:r w:rsidR="004F767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кой звук не обозначен в </w:t>
            </w:r>
            <w:r w:rsidR="0088387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ей</w:t>
            </w:r>
            <w:r w:rsidR="004F767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? </w:t>
            </w:r>
          </w:p>
          <w:p w:rsidR="004F767F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F767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звук З)</w:t>
            </w:r>
          </w:p>
          <w:p w:rsidR="004F767F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в первой схеме, где находится звук?</w:t>
            </w:r>
          </w:p>
          <w:p w:rsidR="004F767F" w:rsidRPr="004F767F" w:rsidRDefault="004F767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F767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в начале слова)</w:t>
            </w:r>
          </w:p>
          <w:p w:rsidR="004F767F" w:rsidRDefault="004F767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Какая картинка подходит к этой схеме?</w:t>
            </w:r>
          </w:p>
          <w:p w:rsidR="004F767F" w:rsidRDefault="004F767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4F767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Замок)</w:t>
            </w:r>
          </w:p>
          <w:p w:rsidR="004F767F" w:rsidRPr="004F767F" w:rsidRDefault="004F767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ети по аналогии выполняют действия с другими картинками)</w:t>
            </w:r>
          </w:p>
          <w:p w:rsidR="00CE3553" w:rsidRDefault="00CE355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бята, что мы можем сделать с буквой З</w:t>
            </w:r>
            <w:r w:rsidR="00F07D8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CE3553" w:rsidRPr="00CE3553" w:rsidRDefault="00CE3553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CE355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(</w:t>
            </w:r>
            <w:r w:rsidR="006A7F8A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мы можем читать слоги</w:t>
            </w:r>
            <w:r w:rsidRPr="00CE355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с буквой.)</w:t>
            </w:r>
          </w:p>
          <w:p w:rsidR="0026078F" w:rsidRDefault="0026078F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- Ребята давайте </w:t>
            </w:r>
            <w:r w:rsidR="00CE35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рочитаем вот эти слоги и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изнесём </w:t>
            </w:r>
            <w:r w:rsidR="00CE355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с движениями.</w:t>
            </w:r>
          </w:p>
          <w:p w:rsidR="0026078F" w:rsidRDefault="0026078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ети читают слог</w:t>
            </w:r>
            <w:r w:rsid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на букву </w:t>
            </w:r>
            <w:proofErr w:type="gramStart"/>
            <w:r w:rsid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</w:t>
            </w:r>
            <w:proofErr w:type="gramEnd"/>
            <w:r w:rsidRP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, и выполняют соответствующее движение по фонетической ритмике.)</w:t>
            </w:r>
          </w:p>
          <w:p w:rsidR="00CE3553" w:rsidRDefault="00CE3553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А еще что мы можем сделать с буквой З</w:t>
            </w:r>
            <w:r w:rsidR="00F07D8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CE3553" w:rsidRPr="00890B6C" w:rsidRDefault="00890B6C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="00CE3553" w:rsidRP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читать слова</w:t>
            </w:r>
            <w:r w:rsidRP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)</w:t>
            </w:r>
          </w:p>
          <w:p w:rsidR="00771445" w:rsidRDefault="0026078F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Ре</w:t>
            </w:r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ята </w:t>
            </w:r>
            <w:r w:rsidR="00890B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ыберите каждый тот конверт</w:t>
            </w:r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рт</w:t>
            </w:r>
            <w:r w:rsidR="00890B6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ка которого вам понравилась</w:t>
            </w:r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и определите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о</w:t>
            </w:r>
            <w:r w:rsidR="00F07D8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картин</w:t>
            </w:r>
            <w:r w:rsid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е</w:t>
            </w:r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где находится звук </w:t>
            </w:r>
            <w:proofErr w:type="gramStart"/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</w:t>
            </w:r>
            <w:proofErr w:type="gramEnd"/>
            <w:r w:rsidR="00DA4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?</w:t>
            </w:r>
          </w:p>
          <w:p w:rsidR="00DA4BB1" w:rsidRDefault="00890B6C" w:rsidP="00DA4BB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</w:t>
            </w:r>
            <w:r w:rsidR="00DA4BB1" w:rsidRPr="00DA4BB1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ответы детей)</w:t>
            </w:r>
          </w:p>
          <w:p w:rsidR="00DA4BB1" w:rsidRDefault="00DA4BB1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Кокой это звук, твёрдый или мягкий?</w:t>
            </w:r>
          </w:p>
          <w:p w:rsidR="00DA4BB1" w:rsidRDefault="00DA4BB1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Почему?</w:t>
            </w:r>
          </w:p>
          <w:p w:rsidR="00890B6C" w:rsidRDefault="0056159B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А теперь, откройте  конверты, что там лежит?</w:t>
            </w:r>
          </w:p>
          <w:p w:rsidR="0056159B" w:rsidRPr="0056159B" w:rsidRDefault="0056159B" w:rsidP="00DA4BB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6159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таблички со словами)</w:t>
            </w:r>
          </w:p>
          <w:p w:rsidR="0056159B" w:rsidRDefault="0056159B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Прочитайте их.</w:t>
            </w:r>
          </w:p>
          <w:p w:rsidR="0056159B" w:rsidRDefault="0056159B" w:rsidP="00DA4BB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56159B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дети читаю)</w:t>
            </w:r>
          </w:p>
          <w:p w:rsidR="00097F73" w:rsidRDefault="00097F73" w:rsidP="00DA4BB1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соответствуют ли прочитанные таблички с картинкой на конверте?</w:t>
            </w:r>
          </w:p>
          <w:p w:rsidR="004F767F" w:rsidRPr="00B47934" w:rsidRDefault="00097F73" w:rsidP="00DA4BB1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097F73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нет)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538" w:type="dxa"/>
          </w:tcPr>
          <w:p w:rsidR="00771445" w:rsidRDefault="00890B6C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 xml:space="preserve">1. </w:t>
            </w:r>
            <w:r w:rsidR="0026078F" w:rsidRP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Фонетическая ритмика со звуком </w:t>
            </w:r>
            <w:proofErr w:type="gramStart"/>
            <w:r w:rsidR="0026078F" w:rsidRP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З</w:t>
            </w:r>
            <w:proofErr w:type="gramEnd"/>
          </w:p>
          <w:p w:rsidR="0095000F" w:rsidRDefault="0095000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2. Чтение слогов с буквой Зэ</w:t>
            </w:r>
          </w:p>
          <w:p w:rsidR="00890B6C" w:rsidRDefault="0095000F" w:rsidP="0095000F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3</w:t>
            </w:r>
            <w:r w:rsid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Чтение слов с</w:t>
            </w:r>
            <w:r w:rsid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буквой</w:t>
            </w:r>
            <w:r w:rsid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э</w:t>
            </w:r>
            <w:r w:rsidR="00890B6C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.</w:t>
            </w:r>
          </w:p>
          <w:p w:rsidR="0095000F" w:rsidRPr="00890B6C" w:rsidRDefault="0095000F" w:rsidP="0095000F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</w:p>
        </w:tc>
      </w:tr>
      <w:tr w:rsidR="00CE3553" w:rsidTr="00A073E7">
        <w:tc>
          <w:tcPr>
            <w:tcW w:w="3265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6. Осмысление.</w:t>
            </w:r>
          </w:p>
        </w:tc>
        <w:tc>
          <w:tcPr>
            <w:tcW w:w="2574" w:type="dxa"/>
          </w:tcPr>
          <w:p w:rsidR="00771445" w:rsidRPr="0095000F" w:rsidRDefault="0095000F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95000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 xml:space="preserve">Восстановить в памяти детей то, что они делали, создать ситуацию </w:t>
            </w:r>
            <w:r w:rsidRPr="0095000F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lastRenderedPageBreak/>
              <w:t>успеха.</w:t>
            </w:r>
          </w:p>
        </w:tc>
        <w:tc>
          <w:tcPr>
            <w:tcW w:w="1186" w:type="dxa"/>
          </w:tcPr>
          <w:p w:rsidR="00771445" w:rsidRDefault="009F2D3A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5223" w:type="dxa"/>
          </w:tcPr>
          <w:p w:rsidR="004F767F" w:rsidRDefault="004F767F" w:rsidP="004F767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097F7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так для чего нам нужно уметь читать и писать?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– </w:t>
            </w:r>
          </w:p>
          <w:p w:rsidR="00A073E7" w:rsidRDefault="004F767F" w:rsidP="004F767F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B47934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чтобы быть грамотными)</w:t>
            </w:r>
          </w:p>
          <w:p w:rsidR="00771445" w:rsidRDefault="00A073E7" w:rsidP="004F767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-</w:t>
            </w:r>
            <w:r w:rsidR="00FC36D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ие вы молодцы!</w:t>
            </w:r>
          </w:p>
          <w:p w:rsidR="00FC36D7" w:rsidRDefault="0095000F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 xml:space="preserve">- </w:t>
            </w:r>
            <w:r w:rsidR="00FC36D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к вы думаете, зачем нам нужно различать, слышать и называть звуки?</w:t>
            </w:r>
          </w:p>
          <w:p w:rsidR="00FC36D7" w:rsidRPr="00FC36D7" w:rsidRDefault="00FC36D7" w:rsidP="00635FCC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C36D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чтобы правильно говорить, читать и писать)</w:t>
            </w:r>
          </w:p>
          <w:p w:rsidR="00FC36D7" w:rsidRDefault="00FC36D7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де нам это пригодится?</w:t>
            </w:r>
          </w:p>
          <w:p w:rsidR="0095000F" w:rsidRDefault="00FC36D7" w:rsidP="0095000F">
            <w:pPr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FC36D7">
              <w:rPr>
                <w:rFonts w:ascii="Times New Roman" w:hAnsi="Times New Roman" w:cs="Times New Roman"/>
                <w:i/>
                <w:color w:val="111111"/>
                <w:sz w:val="28"/>
                <w:szCs w:val="28"/>
              </w:rPr>
              <w:t>( в школе)</w:t>
            </w:r>
          </w:p>
          <w:p w:rsidR="0095000F" w:rsidRDefault="0095000F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Ребята, </w:t>
            </w:r>
            <w:r w:rsidR="00A073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акие задания вам понравились </w:t>
            </w:r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годня на занятии?</w:t>
            </w:r>
            <w:r w:rsidR="00A073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  <w:p w:rsidR="00A073E7" w:rsidRDefault="00A073E7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Какие задания были для вас трудными?</w:t>
            </w:r>
          </w:p>
          <w:p w:rsidR="00A073E7" w:rsidRDefault="00A073E7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А с какими заданиями вы справились легко?</w:t>
            </w:r>
          </w:p>
          <w:p w:rsidR="00806E0E" w:rsidRPr="0095000F" w:rsidRDefault="00806E0E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то кому помог сегодня на занятии?</w:t>
            </w:r>
          </w:p>
          <w:p w:rsidR="0095000F" w:rsidRPr="0095000F" w:rsidRDefault="0095000F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</w:t>
            </w:r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Кто подружилс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с буквой и звуком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</w:t>
            </w:r>
            <w:proofErr w:type="gramEnd"/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похлопайте, а кому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на не понравилась </w:t>
            </w:r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- потопайте.</w:t>
            </w:r>
          </w:p>
          <w:p w:rsidR="00FC36D7" w:rsidRPr="0095000F" w:rsidRDefault="0095000F" w:rsidP="009500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9500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 Всем спасибо за отличную работу.</w:t>
            </w:r>
          </w:p>
        </w:tc>
        <w:tc>
          <w:tcPr>
            <w:tcW w:w="2538" w:type="dxa"/>
          </w:tcPr>
          <w:p w:rsidR="00771445" w:rsidRDefault="00771445" w:rsidP="00635FCC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</w:tr>
    </w:tbl>
    <w:p w:rsidR="00635FCC" w:rsidRDefault="00635FCC" w:rsidP="00635FCC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7C1598" w:rsidRDefault="007C1598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C1598" w:rsidRDefault="007C1598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7C1598" w:rsidRPr="008D7496" w:rsidRDefault="007C1598" w:rsidP="00B04C14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5E15F6" w:rsidRPr="005E15F6" w:rsidRDefault="005E15F6">
      <w:pPr>
        <w:rPr>
          <w:rFonts w:ascii="Times New Roman" w:hAnsi="Times New Roman" w:cs="Times New Roman"/>
          <w:sz w:val="28"/>
          <w:szCs w:val="28"/>
        </w:rPr>
      </w:pPr>
    </w:p>
    <w:sectPr w:rsidR="005E15F6" w:rsidRPr="005E15F6" w:rsidSect="007C15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C8" w:rsidRDefault="00CA77C8" w:rsidP="00FC5CDE">
      <w:pPr>
        <w:spacing w:after="0" w:line="240" w:lineRule="auto"/>
      </w:pPr>
      <w:r>
        <w:separator/>
      </w:r>
    </w:p>
  </w:endnote>
  <w:endnote w:type="continuationSeparator" w:id="0">
    <w:p w:rsidR="00CA77C8" w:rsidRDefault="00CA77C8" w:rsidP="00FC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3029"/>
      <w:docPartObj>
        <w:docPartGallery w:val="Page Numbers (Bottom of Page)"/>
        <w:docPartUnique/>
      </w:docPartObj>
    </w:sdtPr>
    <w:sdtEndPr/>
    <w:sdtContent>
      <w:p w:rsidR="00FC5CDE" w:rsidRDefault="00FC5C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8E3">
          <w:rPr>
            <w:noProof/>
          </w:rPr>
          <w:t>1</w:t>
        </w:r>
        <w:r>
          <w:fldChar w:fldCharType="end"/>
        </w:r>
      </w:p>
    </w:sdtContent>
  </w:sdt>
  <w:p w:rsidR="00FC5CDE" w:rsidRDefault="00FC5C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C8" w:rsidRDefault="00CA77C8" w:rsidP="00FC5CDE">
      <w:pPr>
        <w:spacing w:after="0" w:line="240" w:lineRule="auto"/>
      </w:pPr>
      <w:r>
        <w:separator/>
      </w:r>
    </w:p>
  </w:footnote>
  <w:footnote w:type="continuationSeparator" w:id="0">
    <w:p w:rsidR="00CA77C8" w:rsidRDefault="00CA77C8" w:rsidP="00FC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6EA"/>
    <w:multiLevelType w:val="hybridMultilevel"/>
    <w:tmpl w:val="2CA29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0EF9"/>
    <w:multiLevelType w:val="hybridMultilevel"/>
    <w:tmpl w:val="37A8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176BE"/>
    <w:multiLevelType w:val="hybridMultilevel"/>
    <w:tmpl w:val="2E9A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5715"/>
    <w:multiLevelType w:val="hybridMultilevel"/>
    <w:tmpl w:val="2208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0D"/>
    <w:rsid w:val="00016111"/>
    <w:rsid w:val="00033704"/>
    <w:rsid w:val="00036FE1"/>
    <w:rsid w:val="00097F73"/>
    <w:rsid w:val="000E1112"/>
    <w:rsid w:val="00151166"/>
    <w:rsid w:val="00154EE1"/>
    <w:rsid w:val="001A2BE5"/>
    <w:rsid w:val="001D4619"/>
    <w:rsid w:val="0026078F"/>
    <w:rsid w:val="00291EE3"/>
    <w:rsid w:val="00295361"/>
    <w:rsid w:val="0031732B"/>
    <w:rsid w:val="003418C7"/>
    <w:rsid w:val="003C24FF"/>
    <w:rsid w:val="003E7C7B"/>
    <w:rsid w:val="00442D8B"/>
    <w:rsid w:val="00465F62"/>
    <w:rsid w:val="004A2EBC"/>
    <w:rsid w:val="004C5E26"/>
    <w:rsid w:val="004F767F"/>
    <w:rsid w:val="00534CF9"/>
    <w:rsid w:val="0056159B"/>
    <w:rsid w:val="005E15F6"/>
    <w:rsid w:val="0061410E"/>
    <w:rsid w:val="00635FCC"/>
    <w:rsid w:val="006A7F8A"/>
    <w:rsid w:val="006F1B7B"/>
    <w:rsid w:val="00755A63"/>
    <w:rsid w:val="00771445"/>
    <w:rsid w:val="007937FC"/>
    <w:rsid w:val="007C1598"/>
    <w:rsid w:val="007D55F3"/>
    <w:rsid w:val="00806E0E"/>
    <w:rsid w:val="00837E03"/>
    <w:rsid w:val="00883870"/>
    <w:rsid w:val="00890B6C"/>
    <w:rsid w:val="008E64AC"/>
    <w:rsid w:val="0094550D"/>
    <w:rsid w:val="0095000F"/>
    <w:rsid w:val="00987B61"/>
    <w:rsid w:val="009E145F"/>
    <w:rsid w:val="009F2D3A"/>
    <w:rsid w:val="00A073E7"/>
    <w:rsid w:val="00A61337"/>
    <w:rsid w:val="00B027AF"/>
    <w:rsid w:val="00B04C14"/>
    <w:rsid w:val="00B05EAC"/>
    <w:rsid w:val="00B154D3"/>
    <w:rsid w:val="00B25D88"/>
    <w:rsid w:val="00B47934"/>
    <w:rsid w:val="00CA77C8"/>
    <w:rsid w:val="00CE3553"/>
    <w:rsid w:val="00D30B49"/>
    <w:rsid w:val="00D937FA"/>
    <w:rsid w:val="00DA4BB1"/>
    <w:rsid w:val="00DA4C3B"/>
    <w:rsid w:val="00DF242A"/>
    <w:rsid w:val="00E12458"/>
    <w:rsid w:val="00E158E3"/>
    <w:rsid w:val="00E56933"/>
    <w:rsid w:val="00E66143"/>
    <w:rsid w:val="00EF3381"/>
    <w:rsid w:val="00F07D85"/>
    <w:rsid w:val="00F439A2"/>
    <w:rsid w:val="00FB4CC5"/>
    <w:rsid w:val="00FC36D7"/>
    <w:rsid w:val="00FC5CDE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F6"/>
    <w:pPr>
      <w:ind w:left="720"/>
      <w:contextualSpacing/>
    </w:pPr>
  </w:style>
  <w:style w:type="table" w:styleId="a4">
    <w:name w:val="Table Grid"/>
    <w:basedOn w:val="a1"/>
    <w:uiPriority w:val="59"/>
    <w:rsid w:val="0063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CD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4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F6"/>
    <w:pPr>
      <w:ind w:left="720"/>
      <w:contextualSpacing/>
    </w:pPr>
  </w:style>
  <w:style w:type="table" w:styleId="a4">
    <w:name w:val="Table Grid"/>
    <w:basedOn w:val="a1"/>
    <w:uiPriority w:val="59"/>
    <w:rsid w:val="00635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5CD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5CD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4A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9AA-67E7-4584-815D-0A54E932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11-08T06:37:00Z</cp:lastPrinted>
  <dcterms:created xsi:type="dcterms:W3CDTF">2022-10-26T05:10:00Z</dcterms:created>
  <dcterms:modified xsi:type="dcterms:W3CDTF">2022-12-01T01:31:00Z</dcterms:modified>
</cp:coreProperties>
</file>